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64" w:rsidRPr="00992252" w:rsidRDefault="001F2364" w:rsidP="001F2364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bookmarkStart w:id="0" w:name="_Hlk25669423"/>
      <w:proofErr w:type="gramStart"/>
      <w:r w:rsidRPr="00992252">
        <w:rPr>
          <w:rFonts w:ascii="標楷體" w:eastAsia="標楷體" w:hAnsi="標楷體" w:hint="eastAsia"/>
          <w:sz w:val="28"/>
          <w:szCs w:val="28"/>
          <w:lang w:eastAsia="zh-TW"/>
        </w:rPr>
        <w:t>108</w:t>
      </w:r>
      <w:proofErr w:type="gramEnd"/>
      <w:r w:rsidRPr="00992252">
        <w:rPr>
          <w:rFonts w:ascii="標楷體" w:eastAsia="標楷體" w:hAnsi="標楷體" w:hint="eastAsia"/>
          <w:sz w:val="28"/>
          <w:szCs w:val="28"/>
          <w:lang w:eastAsia="zh-TW"/>
        </w:rPr>
        <w:t>年度教育部社會教育貢獻獎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團體</w:t>
      </w:r>
      <w:r w:rsidRPr="00992252">
        <w:rPr>
          <w:rFonts w:ascii="標楷體" w:eastAsia="標楷體" w:hAnsi="標楷體" w:hint="eastAsia"/>
          <w:sz w:val="28"/>
          <w:szCs w:val="28"/>
          <w:lang w:eastAsia="zh-TW"/>
        </w:rPr>
        <w:t>獎項獲獎名單及事蹟</w:t>
      </w:r>
    </w:p>
    <w:tbl>
      <w:tblPr>
        <w:tblW w:w="4715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840"/>
        <w:gridCol w:w="4813"/>
      </w:tblGrid>
      <w:tr w:rsidR="00E60564" w:rsidRPr="00B531A2" w:rsidTr="00E60564">
        <w:trPr>
          <w:trHeight w:val="285"/>
          <w:tblHeader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564" w:rsidRPr="00992252" w:rsidRDefault="00E60564" w:rsidP="007E01C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564" w:rsidRPr="00992252" w:rsidRDefault="00E60564" w:rsidP="007E01C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992252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獲獎者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64" w:rsidRPr="00992252" w:rsidRDefault="00E60564" w:rsidP="007E01C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992252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eastAsia="zh-TW"/>
              </w:rPr>
              <w:t>顯著事蹟</w:t>
            </w:r>
          </w:p>
        </w:tc>
      </w:tr>
      <w:tr w:rsidR="00E60564" w:rsidRPr="00B531A2" w:rsidTr="007E01CB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564" w:rsidRPr="00B531A2" w:rsidRDefault="00E60564" w:rsidP="00E6056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531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564" w:rsidRDefault="00E60564" w:rsidP="00E60564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台中市大甲區農會</w:t>
            </w:r>
          </w:p>
          <w:p w:rsidR="00E60564" w:rsidRPr="00E60564" w:rsidRDefault="00E60564" w:rsidP="00E60564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(銀髮族服務中心)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4" w:rsidRPr="00E60564" w:rsidRDefault="00E60564" w:rsidP="00860B5F">
            <w:pPr>
              <w:pStyle w:val="aa"/>
              <w:numPr>
                <w:ilvl w:val="0"/>
                <w:numId w:val="11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89-99年大甲區樂齡學習中心績優單位</w:t>
            </w:r>
          </w:p>
          <w:p w:rsidR="00E60564" w:rsidRDefault="00E60564" w:rsidP="00860B5F">
            <w:pPr>
              <w:pStyle w:val="aa"/>
              <w:numPr>
                <w:ilvl w:val="0"/>
                <w:numId w:val="11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8年長青學苑成效評估優等</w:t>
            </w:r>
          </w:p>
          <w:p w:rsidR="00E60564" w:rsidRDefault="00E60564" w:rsidP="00860B5F">
            <w:pPr>
              <w:pStyle w:val="aa"/>
              <w:numPr>
                <w:ilvl w:val="0"/>
                <w:numId w:val="11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教育部99年第一屆祖父母節「祖孫互動傳真情.代代同樂</w:t>
            </w:r>
            <w:proofErr w:type="gramStart"/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學習趣</w:t>
            </w:r>
            <w:proofErr w:type="gramEnd"/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」中區嘉年華活動之「祖孫變裝秀」最佳表演獎</w:t>
            </w:r>
          </w:p>
          <w:p w:rsidR="00E60564" w:rsidRDefault="00E60564" w:rsidP="00860B5F">
            <w:pPr>
              <w:pStyle w:val="aa"/>
              <w:numPr>
                <w:ilvl w:val="0"/>
                <w:numId w:val="11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2</w:t>
            </w: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大甲媽國際文化節「全民土風舞競賽」優選</w:t>
            </w:r>
          </w:p>
          <w:p w:rsidR="00E60564" w:rsidRDefault="00E60564" w:rsidP="00860B5F">
            <w:pPr>
              <w:pStyle w:val="aa"/>
              <w:numPr>
                <w:ilvl w:val="0"/>
                <w:numId w:val="11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台中市樂齡中心訪視輔導續辦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第二名</w:t>
            </w:r>
          </w:p>
          <w:p w:rsidR="00E60564" w:rsidRDefault="00E60564" w:rsidP="00860B5F">
            <w:pPr>
              <w:pStyle w:val="aa"/>
              <w:numPr>
                <w:ilvl w:val="0"/>
                <w:numId w:val="11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幸福Learning嘉年華終身學習團體錦標優勝</w:t>
            </w:r>
          </w:p>
          <w:p w:rsidR="00E60564" w:rsidRDefault="00E60564" w:rsidP="00860B5F">
            <w:pPr>
              <w:pStyle w:val="aa"/>
              <w:numPr>
                <w:ilvl w:val="0"/>
                <w:numId w:val="11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5年台中市樂齡中心訪視輔導續辦優等</w:t>
            </w:r>
          </w:p>
          <w:p w:rsidR="00E60564" w:rsidRDefault="00E60564" w:rsidP="00860B5F">
            <w:pPr>
              <w:pStyle w:val="aa"/>
              <w:numPr>
                <w:ilvl w:val="0"/>
                <w:numId w:val="11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年台中市樂齡中心訪視輔導續辦甲等</w:t>
            </w:r>
          </w:p>
          <w:p w:rsidR="00E60564" w:rsidRPr="00E60564" w:rsidRDefault="00E60564" w:rsidP="00860B5F">
            <w:pPr>
              <w:pStyle w:val="aa"/>
              <w:numPr>
                <w:ilvl w:val="0"/>
                <w:numId w:val="11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年台中市樂齡中心訪視輔導續辦甲等</w:t>
            </w:r>
          </w:p>
        </w:tc>
      </w:tr>
      <w:bookmarkEnd w:id="0"/>
      <w:tr w:rsidR="00E60564" w:rsidRPr="00B531A2" w:rsidTr="00E60564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564" w:rsidRPr="00B531A2" w:rsidRDefault="00E60564" w:rsidP="00E6056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0564" w:rsidRPr="00E60564" w:rsidRDefault="00E60564" w:rsidP="00E60564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交通部公路總局高雄市區監理所</w:t>
            </w:r>
          </w:p>
          <w:p w:rsidR="00E60564" w:rsidRPr="00E60564" w:rsidRDefault="00E60564" w:rsidP="00E60564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苓雅監</w:t>
            </w:r>
            <w:proofErr w:type="gramEnd"/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理站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4" w:rsidRDefault="00E60564" w:rsidP="00E60564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推廣交通安全教育</w:t>
            </w:r>
          </w:p>
          <w:p w:rsidR="00E60564" w:rsidRDefault="00E60564" w:rsidP="00E60564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推展社會特殊教育</w:t>
            </w:r>
          </w:p>
          <w:p w:rsidR="00E60564" w:rsidRDefault="00E60564" w:rsidP="00E60564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推展社區教育</w:t>
            </w:r>
          </w:p>
          <w:p w:rsidR="00E60564" w:rsidRDefault="00E60564" w:rsidP="00E60564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4.推展高齡教育</w:t>
            </w:r>
          </w:p>
          <w:p w:rsidR="00E60564" w:rsidRDefault="00E60564" w:rsidP="00E60564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.推展多元文化</w:t>
            </w:r>
          </w:p>
          <w:p w:rsidR="00E60564" w:rsidRDefault="00E60564" w:rsidP="00E60564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6.推展環境教育</w:t>
            </w:r>
          </w:p>
          <w:p w:rsidR="00E60564" w:rsidRPr="00E60564" w:rsidRDefault="00E60564" w:rsidP="00E60564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7.推動心靈改革</w:t>
            </w:r>
          </w:p>
        </w:tc>
      </w:tr>
      <w:tr w:rsidR="00E60564" w:rsidRPr="007E01CB" w:rsidTr="007E01CB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564" w:rsidRDefault="00E60564" w:rsidP="00E6056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564" w:rsidRPr="00E60564" w:rsidRDefault="00E60564" w:rsidP="00E60564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財團法人台北基督教女青年會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4" w:rsidRDefault="00E60564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9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~</w:t>
            </w:r>
            <w:r w:rsid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5</w:t>
            </w: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</w:t>
            </w:r>
            <w:r w:rsid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、107年</w:t>
            </w: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榮獲台北市興辦公益慈善及社會教化事業績優</w:t>
            </w:r>
          </w:p>
          <w:p w:rsidR="007E01CB" w:rsidRDefault="00E60564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98年成立「樂齡服務站」老人活動據點，103年評鑑榮獲優等</w:t>
            </w:r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</w:t>
            </w:r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4年榮獲教育部社教公益獎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團體獎</w:t>
            </w:r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4.</w:t>
            </w:r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年榮獲教育部推展青年志願服務績優團體獎</w:t>
            </w:r>
          </w:p>
          <w:p w:rsidR="007E01CB" w:rsidRDefault="00E60564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.106年榮獲台北市社會局第21屆</w:t>
            </w:r>
            <w:proofErr w:type="gramStart"/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金鑽獎優良</w:t>
            </w:r>
            <w:proofErr w:type="gramEnd"/>
            <w:r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志工團體獎</w:t>
            </w:r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.榮獲教育部106年推展青年志願服務績優團體</w:t>
            </w:r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7.</w:t>
            </w:r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榮獲教育部106年青年志工服務績優團隊</w:t>
            </w:r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lastRenderedPageBreak/>
              <w:t>競賽-青年</w:t>
            </w:r>
            <w:proofErr w:type="gramStart"/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組佳行獎</w:t>
            </w:r>
            <w:proofErr w:type="gramEnd"/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8.</w:t>
            </w:r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年榮獲台灣防暴聯盟「</w:t>
            </w:r>
            <w:proofErr w:type="gramStart"/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第七屆婦幼</w:t>
            </w:r>
            <w:proofErr w:type="gramEnd"/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保護網絡之承諾與行動」整合實踐行動力團隊優等</w:t>
            </w:r>
          </w:p>
          <w:p w:rsidR="00E60564" w:rsidRPr="00E60564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.</w:t>
            </w:r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年榮獲台北市政府社會局「台北市社會福利</w:t>
            </w:r>
            <w:proofErr w:type="gramStart"/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類暨綜合類志</w:t>
            </w:r>
            <w:proofErr w:type="gramEnd"/>
            <w:r w:rsidR="00E60564" w:rsidRPr="00E60564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工運用單位推展志願服務績效評鑑」績優</w:t>
            </w:r>
          </w:p>
        </w:tc>
      </w:tr>
      <w:tr w:rsidR="007E01CB" w:rsidRPr="007E01CB" w:rsidTr="007E01CB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1CB" w:rsidRDefault="007E01CB" w:rsidP="007E01C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CB" w:rsidRPr="007E01CB" w:rsidRDefault="007E01CB" w:rsidP="007E01CB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財團法人光寶文教基金會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培訓社區</w:t>
            </w:r>
            <w:proofErr w:type="gramStart"/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認輔志工</w:t>
            </w:r>
            <w:proofErr w:type="gramEnd"/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，建立社區認輔全人服務機制</w:t>
            </w:r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投入弱勢兒童及青少年暨家庭關懷照顧服務方式</w:t>
            </w:r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創新研發父母學學程和情緒照顧EQ美學卡</w:t>
            </w:r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4.發行社區</w:t>
            </w:r>
            <w:proofErr w:type="gramStart"/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認輔雙週報</w:t>
            </w:r>
            <w:proofErr w:type="gramEnd"/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.全人學習與服務策略聯盟運作模式</w:t>
            </w:r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6.倡導公益活動</w:t>
            </w:r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7.社區認輔弱勢學生助學金捐助平台</w:t>
            </w:r>
          </w:p>
          <w:p w:rsid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8.支持</w:t>
            </w:r>
            <w:proofErr w:type="gramStart"/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台北市樂服關懷</w:t>
            </w:r>
            <w:proofErr w:type="gramEnd"/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協會</w:t>
            </w:r>
            <w:proofErr w:type="gramStart"/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培力班辦理</w:t>
            </w:r>
            <w:proofErr w:type="gramEnd"/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弱勢學童照顧營隊活動</w:t>
            </w:r>
          </w:p>
          <w:p w:rsidR="007E01CB" w:rsidRP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.支持偏鄉弱勢高關懷學童服務</w:t>
            </w:r>
          </w:p>
        </w:tc>
      </w:tr>
      <w:tr w:rsidR="007E01CB" w:rsidRPr="007E01CB" w:rsidTr="007E01CB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1CB" w:rsidRDefault="007E01CB" w:rsidP="007E01C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CB" w:rsidRPr="007E01CB" w:rsidRDefault="007E01CB" w:rsidP="007E01CB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財團法人技嘉教育基金會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CB" w:rsidRPr="007E01CB" w:rsidRDefault="007E01CB" w:rsidP="00860B5F">
            <w:pPr>
              <w:pStyle w:val="aa"/>
              <w:numPr>
                <w:ilvl w:val="0"/>
                <w:numId w:val="1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3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、97</w:t>
            </w: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獲「文馨獎」銅獎</w:t>
            </w:r>
          </w:p>
          <w:p w:rsidR="007E01CB" w:rsidRDefault="007E01CB" w:rsidP="00860B5F">
            <w:pPr>
              <w:pStyle w:val="aa"/>
              <w:numPr>
                <w:ilvl w:val="0"/>
                <w:numId w:val="1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5年獲「文馨獎」金獎</w:t>
            </w:r>
          </w:p>
          <w:p w:rsidR="007E01CB" w:rsidRDefault="007E01CB" w:rsidP="00860B5F">
            <w:pPr>
              <w:pStyle w:val="aa"/>
              <w:numPr>
                <w:ilvl w:val="0"/>
                <w:numId w:val="1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5年獲教育部頒發「推展社會教育有功團體獎」</w:t>
            </w:r>
          </w:p>
          <w:p w:rsidR="007E01CB" w:rsidRDefault="007E01CB" w:rsidP="00860B5F">
            <w:pPr>
              <w:pStyle w:val="aa"/>
              <w:numPr>
                <w:ilvl w:val="0"/>
                <w:numId w:val="1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8年</w:t>
            </w:r>
            <w:proofErr w:type="gramStart"/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捐助莫拉克</w:t>
            </w:r>
            <w:proofErr w:type="gramEnd"/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風災災區獲「教育部金質獎」</w:t>
            </w:r>
          </w:p>
          <w:p w:rsidR="007E01CB" w:rsidRDefault="007E01CB" w:rsidP="00860B5F">
            <w:pPr>
              <w:pStyle w:val="aa"/>
              <w:numPr>
                <w:ilvl w:val="0"/>
                <w:numId w:val="1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0年獲教育部頒發「推展社會教育有功團體獎」</w:t>
            </w:r>
          </w:p>
          <w:p w:rsidR="007E01CB" w:rsidRPr="007E01CB" w:rsidRDefault="007E01CB" w:rsidP="00860B5F">
            <w:pPr>
              <w:pStyle w:val="aa"/>
              <w:numPr>
                <w:ilvl w:val="0"/>
                <w:numId w:val="1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0年教育部「教育事務財團法人評鑑」優等</w:t>
            </w:r>
          </w:p>
          <w:p w:rsidR="007E01CB" w:rsidRPr="007E01CB" w:rsidRDefault="007E01CB" w:rsidP="007E01CB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.102年獲教育部「教育事務財團法人評鑑」特優</w:t>
            </w:r>
          </w:p>
        </w:tc>
      </w:tr>
      <w:tr w:rsidR="007E01CB" w:rsidRPr="007E01CB" w:rsidTr="007E01CB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1CB" w:rsidRDefault="007E01CB" w:rsidP="007E01C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CB" w:rsidRPr="007E01CB" w:rsidRDefault="007E01CB" w:rsidP="007E01CB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財團法人李科永文教基金會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CB" w:rsidRPr="007E01CB" w:rsidRDefault="007E01CB" w:rsidP="007E01CB">
            <w:pPr>
              <w:spacing w:after="0"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榮獲2019建築園治獎</w:t>
            </w:r>
          </w:p>
        </w:tc>
      </w:tr>
      <w:tr w:rsidR="007E01CB" w:rsidRPr="00FC6EB3" w:rsidTr="00FC6EB3">
        <w:trPr>
          <w:trHeight w:val="94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1CB" w:rsidRDefault="007E01CB" w:rsidP="007E01C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1CB" w:rsidRPr="007E01CB" w:rsidRDefault="007E01CB" w:rsidP="00FC6EB3">
            <w:pPr>
              <w:spacing w:after="0" w:line="400" w:lineRule="exact"/>
              <w:ind w:firstLineChars="100" w:firstLine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財團法人佛光山文教基金會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CB" w:rsidRPr="007E01CB" w:rsidRDefault="007E01CB" w:rsidP="00FC6EB3">
            <w:pPr>
              <w:spacing w:after="0" w:line="400" w:lineRule="exac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101年教育事務財團法人評鑑 特優</w:t>
            </w: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br/>
              <w:t>2.102年教育事務財團法人評鑑 優等</w:t>
            </w: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br/>
              <w:t>3.104年教育部社教公益</w:t>
            </w:r>
            <w:r w:rsidR="00FC6EB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獎</w:t>
            </w: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團體獎</w:t>
            </w: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br/>
              <w:t>4.104年教育部推動閱讀績優</w:t>
            </w:r>
            <w:r w:rsidR="00FC6EB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閱</w:t>
            </w:r>
            <w:r w:rsidRPr="007E01C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讀推手團體</w:t>
            </w:r>
            <w:r w:rsidR="00FC6EB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獎</w:t>
            </w:r>
          </w:p>
        </w:tc>
      </w:tr>
      <w:tr w:rsidR="00FC6EB3" w:rsidRPr="00FC6EB3" w:rsidTr="00FC6EB3">
        <w:trPr>
          <w:trHeight w:val="170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EB3" w:rsidRDefault="00FC6EB3" w:rsidP="00FC6EB3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EB3" w:rsidRPr="00FC6EB3" w:rsidRDefault="00FC6EB3" w:rsidP="00FC6EB3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FC6EB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財團法人金車文教基金會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3" w:rsidRPr="00FC6EB3" w:rsidRDefault="00FC6EB3" w:rsidP="00FC6EB3">
            <w:pPr>
              <w:spacing w:after="0" w:line="400" w:lineRule="exac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FC6EB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推動社會公益創新教育服務，40年來投入社會公益、閱讀教育、藝術教育、文學推廣四大核心工作，帶領本國及外國籍志工深入台灣各地偏鄉實踐教育公益績效卓著</w:t>
            </w:r>
          </w:p>
        </w:tc>
      </w:tr>
      <w:tr w:rsidR="00A54E2F" w:rsidRPr="00FC6EB3" w:rsidTr="007E01CB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E2F" w:rsidRDefault="00525EEC" w:rsidP="00A54E2F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F" w:rsidRPr="00A54E2F" w:rsidRDefault="00A54E2F" w:rsidP="00A54E2F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4E2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財團法人「張老師」基金會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EC" w:rsidRPr="00525EEC" w:rsidRDefault="00525EEC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79年</w:t>
            </w: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榮獲行政院青年輔導委員會頒發「青年志願服務績優團體獎」</w:t>
            </w:r>
          </w:p>
          <w:p w:rsidR="00525EEC" w:rsidRDefault="00525EEC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79年</w:t>
            </w: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榮獲法鼓山文教基會頒發「十大傑出平安貢獻獎」</w:t>
            </w:r>
          </w:p>
          <w:p w:rsidR="00525EEC" w:rsidRDefault="00525EEC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81</w:t>
            </w:r>
            <w:r w:rsidR="00A54E2F"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榮獲中華民國社會運動協會頒發「社會運動和風獎」之「社會秩序建設獎」</w:t>
            </w:r>
          </w:p>
          <w:p w:rsidR="00525EEC" w:rsidRDefault="00525EEC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82</w:t>
            </w:r>
            <w:r w:rsidR="00A54E2F"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榮獲中華民國企劃人協會、聯合報主辦之「歷史的創造者-台灣企劃典範」之「社會公益類金像獎」</w:t>
            </w:r>
          </w:p>
          <w:p w:rsidR="00525EEC" w:rsidRDefault="00525EEC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89</w:t>
            </w:r>
            <w:r w:rsidR="00A54E2F"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榮獲教育部頒發「社會教育有功團體獎」</w:t>
            </w:r>
          </w:p>
          <w:p w:rsidR="00525EEC" w:rsidRDefault="00525EEC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0</w:t>
            </w:r>
            <w:r w:rsidR="00A54E2F"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榮獲中華民國公益團體服務協會頒發「第三屆國家公益獎」</w:t>
            </w:r>
          </w:p>
          <w:p w:rsidR="00525EEC" w:rsidRDefault="00A54E2F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榮獲財團法人公共關係基金會頒發「2002年傑出公關獎-公共服務類優異獎」</w:t>
            </w:r>
          </w:p>
          <w:p w:rsidR="00525EEC" w:rsidRDefault="00525EEC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3</w:t>
            </w:r>
            <w:r w:rsidR="00A54E2F"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榮獲中華民國觀護人員協會頒發「中華民國第三</w:t>
            </w:r>
            <w:proofErr w:type="gramStart"/>
            <w:r w:rsidR="00A54E2F"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屆金舵獎</w:t>
            </w:r>
            <w:proofErr w:type="gramEnd"/>
            <w:r w:rsidR="00A54E2F"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團體特別獎」</w:t>
            </w:r>
          </w:p>
          <w:p w:rsidR="00525EEC" w:rsidRDefault="00A54E2F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本會桃園「張老師」中心榮獲內政部「全國績優社會福利志工團隊」</w:t>
            </w:r>
          </w:p>
          <w:p w:rsidR="00525EEC" w:rsidRDefault="00A54E2F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本會高雄分事務所榮獲高雄市社會福利類志願服務運用單位「推展志願服務績效評鑑第三名」</w:t>
            </w:r>
          </w:p>
          <w:p w:rsidR="00525EEC" w:rsidRDefault="00525EEC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6</w:t>
            </w:r>
            <w:r w:rsidR="00A54E2F"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榮獲法鼓山文教基金會頒發第一屆「關懷生命獎-團體獎」</w:t>
            </w:r>
          </w:p>
          <w:p w:rsidR="00525EEC" w:rsidRDefault="00525EEC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6</w:t>
            </w:r>
            <w:r w:rsidR="00A54E2F"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本會台中分事務所獲選內政部年度全國績優社會福利志工團隊</w:t>
            </w:r>
          </w:p>
          <w:p w:rsidR="00525EEC" w:rsidRDefault="00525EEC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9</w:t>
            </w:r>
            <w:r w:rsidR="00A54E2F"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本會榮獲教育部「社會公益獎」團體</w:t>
            </w:r>
          </w:p>
          <w:p w:rsidR="00525EEC" w:rsidRDefault="00A54E2F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榮獲教育部頒發</w:t>
            </w:r>
            <w:proofErr w:type="gramStart"/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0</w:t>
            </w:r>
            <w:proofErr w:type="gramEnd"/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度「績優教育基金會」特優獎項</w:t>
            </w:r>
          </w:p>
          <w:p w:rsidR="00A54E2F" w:rsidRPr="00525EEC" w:rsidRDefault="00525EEC" w:rsidP="00860B5F">
            <w:pPr>
              <w:pStyle w:val="aa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4</w:t>
            </w:r>
            <w:r w:rsidR="00A54E2F"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榮獲教育部頒發社教公益獎團體獎</w:t>
            </w:r>
          </w:p>
        </w:tc>
      </w:tr>
      <w:tr w:rsidR="00525EEC" w:rsidRPr="00FC6EB3" w:rsidTr="007E01CB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EC" w:rsidRDefault="00525EEC" w:rsidP="00525EEC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EEC" w:rsidRPr="00525EEC" w:rsidRDefault="00525EEC" w:rsidP="00525EEC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財團法人創價文教基金會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EC" w:rsidRDefault="00525EEC" w:rsidP="00525EEC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4</w:t>
            </w: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獲</w:t>
            </w:r>
            <w:proofErr w:type="gramStart"/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文化部文馨</w:t>
            </w:r>
            <w:proofErr w:type="gramEnd"/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獎</w:t>
            </w:r>
          </w:p>
          <w:p w:rsidR="00525EEC" w:rsidRPr="00525EEC" w:rsidRDefault="00525EEC" w:rsidP="00525EEC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106</w:t>
            </w: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獲教育部藝術教育貢獻獎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團體獎</w:t>
            </w:r>
          </w:p>
        </w:tc>
      </w:tr>
      <w:tr w:rsidR="00525EEC" w:rsidRPr="00525EEC" w:rsidTr="007E01CB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EC" w:rsidRDefault="00525EEC" w:rsidP="00525EEC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EEC" w:rsidRPr="00525EEC" w:rsidRDefault="00525EEC" w:rsidP="00525EEC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財團法人漢光教育基金會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EC" w:rsidRDefault="00525EEC" w:rsidP="00525EEC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榮獲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教育</w:t>
            </w: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部100年教育事務財團法人評鑑優等</w:t>
            </w:r>
          </w:p>
          <w:p w:rsidR="00525EEC" w:rsidRDefault="00525EEC" w:rsidP="00525EEC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榮獲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教育部</w:t>
            </w: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1年教育事務財團法人評鑑優等</w:t>
            </w:r>
          </w:p>
          <w:p w:rsidR="00525EEC" w:rsidRPr="00525EEC" w:rsidRDefault="00525EEC" w:rsidP="00525EEC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榮獲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教育</w:t>
            </w: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部102年教育事務財團法人評鑑優等</w:t>
            </w:r>
          </w:p>
        </w:tc>
      </w:tr>
      <w:tr w:rsidR="00525EEC" w:rsidRPr="00525EEC" w:rsidTr="007E01CB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EEC" w:rsidRDefault="00525EEC" w:rsidP="00525EEC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EEC" w:rsidRPr="00525EEC" w:rsidRDefault="00525EEC" w:rsidP="00525EEC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高雄市道路交通安全促進會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EC" w:rsidRPr="00525EEC" w:rsidRDefault="00525EEC" w:rsidP="00525EEC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擴大道路交通安全教育宣導，拯救生命財產安全</w:t>
            </w:r>
          </w:p>
          <w:p w:rsidR="00525EEC" w:rsidRPr="00525EEC" w:rsidRDefault="00525EEC" w:rsidP="00525EEC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行善由我開始，啟動善的循環</w:t>
            </w:r>
          </w:p>
          <w:p w:rsidR="00525EEC" w:rsidRPr="00525EEC" w:rsidRDefault="00525EEC" w:rsidP="00525EEC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25EEC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交通零事故，道安我守護</w:t>
            </w:r>
          </w:p>
        </w:tc>
      </w:tr>
      <w:tr w:rsidR="00E82A8A" w:rsidRPr="00E82A8A" w:rsidTr="007E01CB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8A" w:rsidRDefault="00E82A8A" w:rsidP="00E82A8A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8A" w:rsidRPr="00E82A8A" w:rsidRDefault="00311C08" w:rsidP="00E82A8A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社</w:t>
            </w:r>
            <w:r w:rsidR="00E82A8A"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團法人彰化縣儒林社區文教協會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8A" w:rsidRDefault="00E82A8A" w:rsidP="00E82A8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96~99年榮獲彰化縣政府頒發社區大學評鑑特優獎</w:t>
            </w:r>
          </w:p>
          <w:p w:rsidR="00E82A8A" w:rsidRDefault="00E82A8A" w:rsidP="00E82A8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100~101年榮獲彰化縣政府頒發社區大學評鑑優等獎</w:t>
            </w:r>
          </w:p>
          <w:p w:rsidR="00E82A8A" w:rsidRDefault="00E82A8A" w:rsidP="00E82A8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102年榮獲彰化縣政府頒發社區大學評鑑特優獎</w:t>
            </w:r>
          </w:p>
          <w:p w:rsidR="00E82A8A" w:rsidRDefault="00E82A8A" w:rsidP="00E82A8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4.103年榮獲彰化縣政府頒發社區大學評鑑優等獎</w:t>
            </w:r>
          </w:p>
          <w:p w:rsidR="00E82A8A" w:rsidRDefault="00E82A8A" w:rsidP="00E82A8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.104~</w:t>
            </w:r>
            <w:proofErr w:type="gramStart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</w:t>
            </w:r>
            <w:proofErr w:type="gramEnd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度連續四年蟬聯特優獎</w:t>
            </w:r>
          </w:p>
          <w:p w:rsidR="00E82A8A" w:rsidRDefault="00E82A8A" w:rsidP="00E82A8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6.獲頒103年彰化縣政府「推展社會教育有功團體」獎</w:t>
            </w:r>
          </w:p>
          <w:p w:rsidR="00E82A8A" w:rsidRPr="00E82A8A" w:rsidRDefault="00E82A8A" w:rsidP="00E82A8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7.106年</w:t>
            </w:r>
            <w:proofErr w:type="gramStart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瑪</w:t>
            </w:r>
            <w:proofErr w:type="gramEnd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喜樂社會福利基金會-喜樂</w:t>
            </w:r>
            <w:proofErr w:type="gramStart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恩友獎</w:t>
            </w:r>
            <w:proofErr w:type="gramEnd"/>
          </w:p>
        </w:tc>
      </w:tr>
      <w:tr w:rsidR="00E82A8A" w:rsidRPr="00E82A8A" w:rsidTr="007E01CB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8A" w:rsidRDefault="00E82A8A" w:rsidP="00E82A8A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8A" w:rsidRPr="00E82A8A" w:rsidRDefault="00E82A8A" w:rsidP="00E82A8A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彰化縣故事閱讀協會</w:t>
            </w:r>
            <w:proofErr w:type="spellEnd"/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8A" w:rsidRDefault="00E82A8A" w:rsidP="00E82A8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96年獲得教育部閱讀史懷哲-團體獎</w:t>
            </w:r>
          </w:p>
          <w:p w:rsidR="00E82A8A" w:rsidRPr="00E82A8A" w:rsidRDefault="00E82A8A" w:rsidP="00E82A8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.97年獲教育部致贈感謝狀</w:t>
            </w:r>
          </w:p>
        </w:tc>
      </w:tr>
      <w:tr w:rsidR="00E82A8A" w:rsidRPr="00E82A8A" w:rsidTr="00F012BC">
        <w:trPr>
          <w:trHeight w:val="28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8A" w:rsidRDefault="00E82A8A" w:rsidP="00E82A8A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8A" w:rsidRPr="00E82A8A" w:rsidRDefault="00E82A8A" w:rsidP="00E82A8A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嘉義市東區頂庄社區發展協會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8A" w:rsidRP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 w:left="357" w:hanging="357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0年</w:t>
            </w: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獲內政部</w:t>
            </w:r>
            <w:proofErr w:type="gramStart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頒</w:t>
            </w:r>
            <w:proofErr w:type="gramEnd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全國社區發展工作評鑑甲等獎</w:t>
            </w:r>
          </w:p>
          <w:p w:rsid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2年</w:t>
            </w: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環保署</w:t>
            </w:r>
            <w:proofErr w:type="gramStart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節能減碳行動</w:t>
            </w:r>
            <w:proofErr w:type="gramEnd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標</w:t>
            </w:r>
            <w:proofErr w:type="gramStart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章暨節能減碳</w:t>
            </w:r>
            <w:proofErr w:type="gramEnd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績效績優單位</w:t>
            </w:r>
          </w:p>
          <w:p w:rsidR="00E82A8A" w:rsidRP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2年獲頒全國</w:t>
            </w:r>
            <w:proofErr w:type="gramStart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建築園治獎</w:t>
            </w:r>
            <w:proofErr w:type="gramEnd"/>
          </w:p>
          <w:p w:rsid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2年獲教育部推展社會教育有功團體獎</w:t>
            </w:r>
          </w:p>
          <w:p w:rsid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獲全國低碳社區第一名(銀質獎)</w:t>
            </w:r>
          </w:p>
          <w:p w:rsidR="00E82A8A" w:rsidRP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</w:t>
            </w: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獲行政院環保署頒環保小學堂計畫特優獎</w:t>
            </w:r>
          </w:p>
          <w:p w:rsid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獲教育部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推展</w:t>
            </w: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社會教育有功團體獎</w:t>
            </w:r>
          </w:p>
          <w:p w:rsid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4年獲行政院環保署頒環保小學堂計畫特優獎</w:t>
            </w:r>
          </w:p>
          <w:p w:rsidR="00E82A8A" w:rsidRP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5年獲頒環保署低碳社區特優獎</w:t>
            </w:r>
          </w:p>
          <w:p w:rsid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5年獲頒環保署</w:t>
            </w:r>
            <w:proofErr w:type="gramStart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低碳永續</w:t>
            </w:r>
            <w:proofErr w:type="gramEnd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家園銀質獎</w:t>
            </w:r>
          </w:p>
          <w:p w:rsid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年獲嘉義市政府</w:t>
            </w:r>
            <w:proofErr w:type="gramStart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頒</w:t>
            </w:r>
            <w:proofErr w:type="gramEnd"/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金牌農村金牌獎</w:t>
            </w:r>
          </w:p>
          <w:p w:rsidR="00E82A8A" w:rsidRPr="00E82A8A" w:rsidRDefault="00E82A8A" w:rsidP="00860B5F">
            <w:pPr>
              <w:pStyle w:val="aa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E82A8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年獲得第六屆國家環境教育獎</w:t>
            </w:r>
          </w:p>
        </w:tc>
      </w:tr>
    </w:tbl>
    <w:p w:rsidR="001F2364" w:rsidRPr="001F2364" w:rsidRDefault="001F2364" w:rsidP="00992252">
      <w:pPr>
        <w:rPr>
          <w:rFonts w:ascii="Times New Roman" w:eastAsia="標楷體" w:hAnsi="標楷體"/>
          <w:sz w:val="32"/>
          <w:szCs w:val="32"/>
          <w:lang w:eastAsia="zh-TW"/>
        </w:rPr>
      </w:pPr>
    </w:p>
    <w:p w:rsidR="00E82A8A" w:rsidRDefault="00E82A8A" w:rsidP="001F2364">
      <w:pPr>
        <w:rPr>
          <w:rFonts w:ascii="Times New Roman" w:eastAsia="標楷體" w:hAnsi="標楷體" w:hint="eastAsia"/>
          <w:sz w:val="32"/>
          <w:szCs w:val="32"/>
          <w:lang w:eastAsia="zh-TW"/>
        </w:rPr>
        <w:sectPr w:rsidR="00E82A8A" w:rsidSect="00A571B8">
          <w:headerReference w:type="default" r:id="rId8"/>
          <w:pgSz w:w="11900" w:h="16820"/>
          <w:pgMar w:top="1134" w:right="1134" w:bottom="1134" w:left="1134" w:header="567" w:footer="567" w:gutter="0"/>
          <w:pgNumType w:start="1"/>
          <w:cols w:space="720"/>
          <w:docGrid w:linePitch="299"/>
        </w:sectPr>
      </w:pPr>
      <w:bookmarkStart w:id="1" w:name="_GoBack"/>
      <w:bookmarkEnd w:id="1"/>
    </w:p>
    <w:p w:rsidR="004B584D" w:rsidRPr="00BE3CDD" w:rsidRDefault="004B584D" w:rsidP="009B0E54">
      <w:pPr>
        <w:spacing w:line="400" w:lineRule="exact"/>
        <w:rPr>
          <w:rFonts w:ascii="微軟正黑體" w:eastAsia="微軟正黑體" w:hAnsi="微軟正黑體" w:hint="eastAsia"/>
          <w:color w:val="000000"/>
          <w:sz w:val="32"/>
          <w:szCs w:val="32"/>
          <w:lang w:eastAsia="zh-TW"/>
        </w:rPr>
      </w:pPr>
    </w:p>
    <w:sectPr w:rsidR="004B584D" w:rsidRPr="00BE3CDD" w:rsidSect="009B0E54">
      <w:headerReference w:type="default" r:id="rId9"/>
      <w:pgSz w:w="11900" w:h="16820"/>
      <w:pgMar w:top="1134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4A" w:rsidRDefault="00986A4A">
      <w:pPr>
        <w:spacing w:after="0" w:line="240" w:lineRule="auto"/>
      </w:pPr>
      <w:r>
        <w:separator/>
      </w:r>
    </w:p>
  </w:endnote>
  <w:endnote w:type="continuationSeparator" w:id="0">
    <w:p w:rsidR="00986A4A" w:rsidRDefault="0098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4A" w:rsidRDefault="00986A4A">
      <w:pPr>
        <w:spacing w:after="0" w:line="240" w:lineRule="auto"/>
      </w:pPr>
      <w:r>
        <w:separator/>
      </w:r>
    </w:p>
  </w:footnote>
  <w:footnote w:type="continuationSeparator" w:id="0">
    <w:p w:rsidR="00986A4A" w:rsidRDefault="0098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08" w:rsidRDefault="00311C08" w:rsidP="00992252">
    <w:pPr>
      <w:spacing w:after="0" w:line="0" w:lineRule="atLeast"/>
      <w:rPr>
        <w:sz w:val="0"/>
        <w:szCs w:val="0"/>
        <w:lang w:eastAsia="zh-TW"/>
      </w:rPr>
    </w:pPr>
    <w:r w:rsidRPr="00992252">
      <w:rPr>
        <w:rFonts w:hint="eastAsia"/>
        <w:sz w:val="20"/>
        <w:szCs w:val="20"/>
        <w:lang w:eastAsia="zh-TW"/>
      </w:rPr>
      <w:t>附件</w:t>
    </w:r>
    <w:r>
      <w:rPr>
        <w:rFonts w:hint="eastAsia"/>
        <w:sz w:val="20"/>
        <w:szCs w:val="20"/>
        <w:lang w:eastAsia="zh-TW"/>
      </w:rPr>
      <w:t>3-</w:t>
    </w:r>
    <w:proofErr w:type="gramStart"/>
    <w:r w:rsidRPr="00992252">
      <w:rPr>
        <w:rFonts w:hint="eastAsia"/>
        <w:sz w:val="20"/>
        <w:szCs w:val="20"/>
        <w:lang w:eastAsia="zh-TW"/>
      </w:rPr>
      <w:t>108</w:t>
    </w:r>
    <w:proofErr w:type="gramEnd"/>
    <w:r w:rsidRPr="00992252">
      <w:rPr>
        <w:rFonts w:hint="eastAsia"/>
        <w:sz w:val="20"/>
        <w:szCs w:val="20"/>
        <w:lang w:eastAsia="zh-TW"/>
      </w:rPr>
      <w:t>年度教育部社會教育貢獻獎</w:t>
    </w:r>
    <w:r>
      <w:rPr>
        <w:rFonts w:hint="eastAsia"/>
        <w:sz w:val="20"/>
        <w:szCs w:val="20"/>
        <w:lang w:eastAsia="zh-TW"/>
      </w:rPr>
      <w:t>團體</w:t>
    </w:r>
    <w:r w:rsidRPr="00992252">
      <w:rPr>
        <w:rFonts w:hint="eastAsia"/>
        <w:sz w:val="20"/>
        <w:szCs w:val="20"/>
        <w:lang w:eastAsia="zh-TW"/>
      </w:rPr>
      <w:t>獎項獲獎名單及事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08" w:rsidRPr="005562DB" w:rsidRDefault="00311C08" w:rsidP="005562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44E"/>
    <w:multiLevelType w:val="hybridMultilevel"/>
    <w:tmpl w:val="92E6E4D0"/>
    <w:lvl w:ilvl="0" w:tplc="5B88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7637B4"/>
    <w:multiLevelType w:val="hybridMultilevel"/>
    <w:tmpl w:val="A68E3B1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550E9"/>
    <w:multiLevelType w:val="hybridMultilevel"/>
    <w:tmpl w:val="06589CDA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47905"/>
    <w:multiLevelType w:val="hybridMultilevel"/>
    <w:tmpl w:val="97169168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265894"/>
    <w:multiLevelType w:val="hybridMultilevel"/>
    <w:tmpl w:val="A6FC892A"/>
    <w:lvl w:ilvl="0" w:tplc="AD88A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7D702D"/>
    <w:multiLevelType w:val="hybridMultilevel"/>
    <w:tmpl w:val="271E2FE6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5B3838"/>
    <w:multiLevelType w:val="hybridMultilevel"/>
    <w:tmpl w:val="7F00ABBE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86BE0"/>
    <w:multiLevelType w:val="hybridMultilevel"/>
    <w:tmpl w:val="26FE5156"/>
    <w:lvl w:ilvl="0" w:tplc="C144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85EEA"/>
    <w:multiLevelType w:val="hybridMultilevel"/>
    <w:tmpl w:val="49547F8C"/>
    <w:lvl w:ilvl="0" w:tplc="EE98F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33C1E"/>
    <w:multiLevelType w:val="hybridMultilevel"/>
    <w:tmpl w:val="B6CE7D0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54B8F"/>
    <w:multiLevelType w:val="hybridMultilevel"/>
    <w:tmpl w:val="47DE890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0831E9"/>
    <w:multiLevelType w:val="hybridMultilevel"/>
    <w:tmpl w:val="12FE12C0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1A5296"/>
    <w:multiLevelType w:val="hybridMultilevel"/>
    <w:tmpl w:val="E334CCB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5E7DD5"/>
    <w:multiLevelType w:val="hybridMultilevel"/>
    <w:tmpl w:val="53D6980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F1799"/>
    <w:multiLevelType w:val="hybridMultilevel"/>
    <w:tmpl w:val="5D3C5776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0A59B2"/>
    <w:multiLevelType w:val="hybridMultilevel"/>
    <w:tmpl w:val="D944A5B4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9762E0"/>
    <w:multiLevelType w:val="hybridMultilevel"/>
    <w:tmpl w:val="AF3AFA22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554D75"/>
    <w:multiLevelType w:val="hybridMultilevel"/>
    <w:tmpl w:val="CA584934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556502"/>
    <w:multiLevelType w:val="hybridMultilevel"/>
    <w:tmpl w:val="82488864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4A762B"/>
    <w:multiLevelType w:val="hybridMultilevel"/>
    <w:tmpl w:val="A55AF0F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21597"/>
    <w:multiLevelType w:val="hybridMultilevel"/>
    <w:tmpl w:val="272C344A"/>
    <w:lvl w:ilvl="0" w:tplc="2BDE5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D16CFD"/>
    <w:multiLevelType w:val="hybridMultilevel"/>
    <w:tmpl w:val="DBDC1C8C"/>
    <w:lvl w:ilvl="0" w:tplc="E4C28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50436"/>
    <w:multiLevelType w:val="hybridMultilevel"/>
    <w:tmpl w:val="57DCE626"/>
    <w:lvl w:ilvl="0" w:tplc="2D3A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D161D0"/>
    <w:multiLevelType w:val="hybridMultilevel"/>
    <w:tmpl w:val="DC74DCD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62D92"/>
    <w:multiLevelType w:val="hybridMultilevel"/>
    <w:tmpl w:val="42E225E4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0B53E9"/>
    <w:multiLevelType w:val="hybridMultilevel"/>
    <w:tmpl w:val="F99ECC94"/>
    <w:lvl w:ilvl="0" w:tplc="C0E6C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6D3B2A"/>
    <w:multiLevelType w:val="hybridMultilevel"/>
    <w:tmpl w:val="9A10E44C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1"/>
  </w:num>
  <w:num w:numId="5">
    <w:abstractNumId w:val="7"/>
  </w:num>
  <w:num w:numId="6">
    <w:abstractNumId w:val="25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2"/>
  </w:num>
  <w:num w:numId="12">
    <w:abstractNumId w:val="16"/>
  </w:num>
  <w:num w:numId="13">
    <w:abstractNumId w:val="19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14"/>
  </w:num>
  <w:num w:numId="19">
    <w:abstractNumId w:val="13"/>
  </w:num>
  <w:num w:numId="20">
    <w:abstractNumId w:val="5"/>
  </w:num>
  <w:num w:numId="21">
    <w:abstractNumId w:val="23"/>
  </w:num>
  <w:num w:numId="22">
    <w:abstractNumId w:val="18"/>
  </w:num>
  <w:num w:numId="23">
    <w:abstractNumId w:val="11"/>
  </w:num>
  <w:num w:numId="24">
    <w:abstractNumId w:val="3"/>
  </w:num>
  <w:num w:numId="25">
    <w:abstractNumId w:val="24"/>
  </w:num>
  <w:num w:numId="26">
    <w:abstractNumId w:val="26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E1"/>
    <w:rsid w:val="000023A0"/>
    <w:rsid w:val="00026A92"/>
    <w:rsid w:val="00056C26"/>
    <w:rsid w:val="000622AC"/>
    <w:rsid w:val="0006279F"/>
    <w:rsid w:val="00062896"/>
    <w:rsid w:val="00071615"/>
    <w:rsid w:val="000A56A4"/>
    <w:rsid w:val="000A5BEE"/>
    <w:rsid w:val="000B1BEB"/>
    <w:rsid w:val="000C78CC"/>
    <w:rsid w:val="000D432C"/>
    <w:rsid w:val="000E3DBF"/>
    <w:rsid w:val="000F3A45"/>
    <w:rsid w:val="00104A2F"/>
    <w:rsid w:val="00114F72"/>
    <w:rsid w:val="00131530"/>
    <w:rsid w:val="0014706F"/>
    <w:rsid w:val="001474EA"/>
    <w:rsid w:val="00162794"/>
    <w:rsid w:val="00162D6F"/>
    <w:rsid w:val="001705C7"/>
    <w:rsid w:val="00177F7B"/>
    <w:rsid w:val="00194D4D"/>
    <w:rsid w:val="001A3CE7"/>
    <w:rsid w:val="001B0457"/>
    <w:rsid w:val="001B4A21"/>
    <w:rsid w:val="001D11AC"/>
    <w:rsid w:val="001D1DF7"/>
    <w:rsid w:val="001D65FB"/>
    <w:rsid w:val="001F2364"/>
    <w:rsid w:val="001F56E0"/>
    <w:rsid w:val="001F645F"/>
    <w:rsid w:val="00203655"/>
    <w:rsid w:val="00207121"/>
    <w:rsid w:val="00210D3B"/>
    <w:rsid w:val="002212B4"/>
    <w:rsid w:val="002228E6"/>
    <w:rsid w:val="002249DE"/>
    <w:rsid w:val="00225938"/>
    <w:rsid w:val="00237A49"/>
    <w:rsid w:val="002479A9"/>
    <w:rsid w:val="00277BB1"/>
    <w:rsid w:val="0028677F"/>
    <w:rsid w:val="002C59BC"/>
    <w:rsid w:val="002D3930"/>
    <w:rsid w:val="002E65F1"/>
    <w:rsid w:val="002F2F66"/>
    <w:rsid w:val="002F7815"/>
    <w:rsid w:val="003067C6"/>
    <w:rsid w:val="00311B80"/>
    <w:rsid w:val="00311C08"/>
    <w:rsid w:val="00321C3A"/>
    <w:rsid w:val="00330F9B"/>
    <w:rsid w:val="0033343B"/>
    <w:rsid w:val="00360581"/>
    <w:rsid w:val="00361ED5"/>
    <w:rsid w:val="003949F4"/>
    <w:rsid w:val="00397107"/>
    <w:rsid w:val="00397ECA"/>
    <w:rsid w:val="003B5FD0"/>
    <w:rsid w:val="003C0EC7"/>
    <w:rsid w:val="003C4290"/>
    <w:rsid w:val="003D34B4"/>
    <w:rsid w:val="003D4B33"/>
    <w:rsid w:val="003E6DB1"/>
    <w:rsid w:val="003F5FFE"/>
    <w:rsid w:val="00402F00"/>
    <w:rsid w:val="00404238"/>
    <w:rsid w:val="004070F7"/>
    <w:rsid w:val="00412B13"/>
    <w:rsid w:val="00412BEC"/>
    <w:rsid w:val="00421723"/>
    <w:rsid w:val="004271BA"/>
    <w:rsid w:val="004309F1"/>
    <w:rsid w:val="00436D97"/>
    <w:rsid w:val="0044485D"/>
    <w:rsid w:val="00445BC1"/>
    <w:rsid w:val="004728E9"/>
    <w:rsid w:val="00477542"/>
    <w:rsid w:val="004821C8"/>
    <w:rsid w:val="004A2FFF"/>
    <w:rsid w:val="004A6E6E"/>
    <w:rsid w:val="004B4172"/>
    <w:rsid w:val="004B584D"/>
    <w:rsid w:val="004B6E99"/>
    <w:rsid w:val="004C49BF"/>
    <w:rsid w:val="00512B9C"/>
    <w:rsid w:val="005239AA"/>
    <w:rsid w:val="00525EEC"/>
    <w:rsid w:val="00543E40"/>
    <w:rsid w:val="0054678C"/>
    <w:rsid w:val="005558E8"/>
    <w:rsid w:val="005562DB"/>
    <w:rsid w:val="0057578B"/>
    <w:rsid w:val="00592385"/>
    <w:rsid w:val="005943B0"/>
    <w:rsid w:val="00595306"/>
    <w:rsid w:val="005A3B5C"/>
    <w:rsid w:val="005A4310"/>
    <w:rsid w:val="005A4E44"/>
    <w:rsid w:val="005A6E28"/>
    <w:rsid w:val="005B0F6E"/>
    <w:rsid w:val="005B4BCE"/>
    <w:rsid w:val="005D77ED"/>
    <w:rsid w:val="005F0FA3"/>
    <w:rsid w:val="005F354E"/>
    <w:rsid w:val="005F40B7"/>
    <w:rsid w:val="00606F40"/>
    <w:rsid w:val="006072A7"/>
    <w:rsid w:val="00615A34"/>
    <w:rsid w:val="006245B0"/>
    <w:rsid w:val="00624C1D"/>
    <w:rsid w:val="0064333F"/>
    <w:rsid w:val="006433D2"/>
    <w:rsid w:val="0064638C"/>
    <w:rsid w:val="00646C25"/>
    <w:rsid w:val="00651839"/>
    <w:rsid w:val="00681586"/>
    <w:rsid w:val="00685423"/>
    <w:rsid w:val="006A420A"/>
    <w:rsid w:val="006A5D6B"/>
    <w:rsid w:val="006B3708"/>
    <w:rsid w:val="006B49DA"/>
    <w:rsid w:val="006D3FF6"/>
    <w:rsid w:val="00706A20"/>
    <w:rsid w:val="00711173"/>
    <w:rsid w:val="007125E1"/>
    <w:rsid w:val="007261D8"/>
    <w:rsid w:val="00732F5B"/>
    <w:rsid w:val="00735137"/>
    <w:rsid w:val="00737BCC"/>
    <w:rsid w:val="007603FF"/>
    <w:rsid w:val="007652B6"/>
    <w:rsid w:val="0077254A"/>
    <w:rsid w:val="00784677"/>
    <w:rsid w:val="00784B58"/>
    <w:rsid w:val="007968A3"/>
    <w:rsid w:val="007A3AAC"/>
    <w:rsid w:val="007A75B8"/>
    <w:rsid w:val="007B17D2"/>
    <w:rsid w:val="007C0A9A"/>
    <w:rsid w:val="007D209F"/>
    <w:rsid w:val="007D3222"/>
    <w:rsid w:val="007D5A84"/>
    <w:rsid w:val="007D7565"/>
    <w:rsid w:val="007E01CB"/>
    <w:rsid w:val="007F6EBF"/>
    <w:rsid w:val="008015B3"/>
    <w:rsid w:val="00810429"/>
    <w:rsid w:val="0081117C"/>
    <w:rsid w:val="00812D19"/>
    <w:rsid w:val="00813F6D"/>
    <w:rsid w:val="008165BC"/>
    <w:rsid w:val="00835FD8"/>
    <w:rsid w:val="008414E5"/>
    <w:rsid w:val="00841C7A"/>
    <w:rsid w:val="00845EA8"/>
    <w:rsid w:val="00846AB1"/>
    <w:rsid w:val="00860B5F"/>
    <w:rsid w:val="00861CE1"/>
    <w:rsid w:val="00887D73"/>
    <w:rsid w:val="008942BA"/>
    <w:rsid w:val="008972F1"/>
    <w:rsid w:val="00897729"/>
    <w:rsid w:val="008A1EE9"/>
    <w:rsid w:val="008C40AC"/>
    <w:rsid w:val="008C7CCA"/>
    <w:rsid w:val="008F32E8"/>
    <w:rsid w:val="0091702C"/>
    <w:rsid w:val="009177B2"/>
    <w:rsid w:val="00925592"/>
    <w:rsid w:val="009268D2"/>
    <w:rsid w:val="00952A49"/>
    <w:rsid w:val="0098081D"/>
    <w:rsid w:val="0098591D"/>
    <w:rsid w:val="00986A4A"/>
    <w:rsid w:val="009875D3"/>
    <w:rsid w:val="00992252"/>
    <w:rsid w:val="00996992"/>
    <w:rsid w:val="009B0E54"/>
    <w:rsid w:val="009C3F9B"/>
    <w:rsid w:val="009C571A"/>
    <w:rsid w:val="009D3643"/>
    <w:rsid w:val="009D6BF9"/>
    <w:rsid w:val="009E1E2B"/>
    <w:rsid w:val="009E60E3"/>
    <w:rsid w:val="009F0F0F"/>
    <w:rsid w:val="009F0F93"/>
    <w:rsid w:val="009F46A9"/>
    <w:rsid w:val="00A01225"/>
    <w:rsid w:val="00A023B3"/>
    <w:rsid w:val="00A1734A"/>
    <w:rsid w:val="00A54E2F"/>
    <w:rsid w:val="00A571B8"/>
    <w:rsid w:val="00A57C4A"/>
    <w:rsid w:val="00A62FA5"/>
    <w:rsid w:val="00A754F1"/>
    <w:rsid w:val="00A8027C"/>
    <w:rsid w:val="00A933E4"/>
    <w:rsid w:val="00AC2876"/>
    <w:rsid w:val="00AC66A1"/>
    <w:rsid w:val="00AF6569"/>
    <w:rsid w:val="00B0648F"/>
    <w:rsid w:val="00B152BF"/>
    <w:rsid w:val="00B216A7"/>
    <w:rsid w:val="00B21A73"/>
    <w:rsid w:val="00B43EB6"/>
    <w:rsid w:val="00B47D05"/>
    <w:rsid w:val="00B51CB9"/>
    <w:rsid w:val="00B531A2"/>
    <w:rsid w:val="00B541A1"/>
    <w:rsid w:val="00B86078"/>
    <w:rsid w:val="00B9007A"/>
    <w:rsid w:val="00B91EAA"/>
    <w:rsid w:val="00B93CB4"/>
    <w:rsid w:val="00BB1A73"/>
    <w:rsid w:val="00BD6C5D"/>
    <w:rsid w:val="00BE3868"/>
    <w:rsid w:val="00BE3CDD"/>
    <w:rsid w:val="00C04169"/>
    <w:rsid w:val="00C13121"/>
    <w:rsid w:val="00C20331"/>
    <w:rsid w:val="00C22D86"/>
    <w:rsid w:val="00C23D4D"/>
    <w:rsid w:val="00C355A3"/>
    <w:rsid w:val="00C4707E"/>
    <w:rsid w:val="00C802A7"/>
    <w:rsid w:val="00C8137B"/>
    <w:rsid w:val="00CB426B"/>
    <w:rsid w:val="00CC2046"/>
    <w:rsid w:val="00CD5171"/>
    <w:rsid w:val="00CE1517"/>
    <w:rsid w:val="00D07932"/>
    <w:rsid w:val="00D1044E"/>
    <w:rsid w:val="00D1310A"/>
    <w:rsid w:val="00D20DA2"/>
    <w:rsid w:val="00D22A38"/>
    <w:rsid w:val="00D314C1"/>
    <w:rsid w:val="00D53AD4"/>
    <w:rsid w:val="00D615CA"/>
    <w:rsid w:val="00D63B6E"/>
    <w:rsid w:val="00D6479D"/>
    <w:rsid w:val="00D7147C"/>
    <w:rsid w:val="00DB7FC8"/>
    <w:rsid w:val="00DD4357"/>
    <w:rsid w:val="00DE398E"/>
    <w:rsid w:val="00DE601D"/>
    <w:rsid w:val="00DF3DB3"/>
    <w:rsid w:val="00E027E9"/>
    <w:rsid w:val="00E30087"/>
    <w:rsid w:val="00E36233"/>
    <w:rsid w:val="00E36425"/>
    <w:rsid w:val="00E428A9"/>
    <w:rsid w:val="00E5650C"/>
    <w:rsid w:val="00E60564"/>
    <w:rsid w:val="00E82A8A"/>
    <w:rsid w:val="00E94AA8"/>
    <w:rsid w:val="00EA1593"/>
    <w:rsid w:val="00EC2AD9"/>
    <w:rsid w:val="00EC4F25"/>
    <w:rsid w:val="00EE500E"/>
    <w:rsid w:val="00EF7805"/>
    <w:rsid w:val="00F012BC"/>
    <w:rsid w:val="00F05A4F"/>
    <w:rsid w:val="00F26ABC"/>
    <w:rsid w:val="00F3263B"/>
    <w:rsid w:val="00F370D0"/>
    <w:rsid w:val="00F42A4A"/>
    <w:rsid w:val="00F639E4"/>
    <w:rsid w:val="00F808A9"/>
    <w:rsid w:val="00F84253"/>
    <w:rsid w:val="00F85C6C"/>
    <w:rsid w:val="00F85E2D"/>
    <w:rsid w:val="00F9286E"/>
    <w:rsid w:val="00F97A2E"/>
    <w:rsid w:val="00FB68B1"/>
    <w:rsid w:val="00FB7E2D"/>
    <w:rsid w:val="00FC6EB3"/>
    <w:rsid w:val="00FE01AB"/>
    <w:rsid w:val="00FE4705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638AE"/>
  <w15:docId w15:val="{01D83B4B-6164-43E0-B721-697928B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39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3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39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53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530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33343B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3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79A9"/>
    <w:pPr>
      <w:ind w:leftChars="200" w:left="480"/>
    </w:pPr>
  </w:style>
  <w:style w:type="table" w:customStyle="1" w:styleId="2">
    <w:name w:val="表格格線2"/>
    <w:basedOn w:val="a1"/>
    <w:next w:val="a9"/>
    <w:uiPriority w:val="59"/>
    <w:unhideWhenUsed/>
    <w:rsid w:val="004B584D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59"/>
    <w:unhideWhenUsed/>
    <w:rsid w:val="00706A20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9"/>
    <w:uiPriority w:val="59"/>
    <w:unhideWhenUsed/>
    <w:rsid w:val="00706A20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9"/>
    <w:uiPriority w:val="59"/>
    <w:unhideWhenUsed/>
    <w:rsid w:val="00615A34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unhideWhenUsed/>
    <w:rsid w:val="00615A34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9"/>
    <w:uiPriority w:val="59"/>
    <w:unhideWhenUsed/>
    <w:rsid w:val="00DB7FC8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9"/>
    <w:uiPriority w:val="59"/>
    <w:unhideWhenUsed/>
    <w:rsid w:val="00685423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9"/>
    <w:uiPriority w:val="59"/>
    <w:unhideWhenUsed/>
    <w:rsid w:val="00A57C4A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01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D758-564E-4136-BC89-AB1FF8B0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度教育部社會教育貢獻獎</dc:title>
  <dc:creator>張淇瑞</dc:creator>
  <cp:lastModifiedBy>謝維峰公用信箱電腦</cp:lastModifiedBy>
  <cp:revision>2</cp:revision>
  <cp:lastPrinted>2019-12-02T02:05:00Z</cp:lastPrinted>
  <dcterms:created xsi:type="dcterms:W3CDTF">2019-12-04T02:32:00Z</dcterms:created>
  <dcterms:modified xsi:type="dcterms:W3CDTF">2019-12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LastSaved">
    <vt:filetime>2015-11-16T00:00:00Z</vt:filetime>
  </property>
</Properties>
</file>